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A049" w14:textId="77777777" w:rsidR="008F4B42" w:rsidRPr="008F4B42" w:rsidRDefault="008F4B42" w:rsidP="008F4B4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МИНОБРНАУКИ РОССИИ</w:t>
      </w:r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14:paraId="6F8E0EC5" w14:textId="77777777" w:rsidR="008F4B42" w:rsidRPr="008F4B42" w:rsidRDefault="008F4B42" w:rsidP="008F4B42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8F4B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37D99E51" w14:textId="77777777" w:rsidR="008F4B42" w:rsidRPr="008F4B42" w:rsidRDefault="008F4B42" w:rsidP="008F4B42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8F4B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«УДМУРТСКИЙ ГОСУДАРСТВЕННЫЙ УНИВЕРСИТЕТ»</w:t>
      </w:r>
    </w:p>
    <w:p w14:paraId="329B61EB" w14:textId="77777777" w:rsidR="008F4B42" w:rsidRPr="008F4B42" w:rsidRDefault="008F4B42" w:rsidP="008F4B42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8F4B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ФИЛИАЛ ФЕДЕРАЛЬНОГО ГОСУДАРСТВЕННОГО БЮДЖЕТНОГО ОБРАЗОВАТЕЛЬНОГО УЧРЕЖДЕНИЯ ВЫСШЕГО ОБРАЗОВАНИЯ «УДМУРТСКИЙ ГОСУДАРСТВЕННЫЙ УНИВЕРСИТЕТ» В ГОРОДЕ ВОТКИНСКЕ</w:t>
      </w:r>
    </w:p>
    <w:p w14:paraId="0E083BB5" w14:textId="77777777" w:rsidR="008F4B42" w:rsidRPr="008F4B42" w:rsidRDefault="008F4B42" w:rsidP="008F4B42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8F4B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(ФИЛИАЛ ФГБОУ ВО «УДГУ» В Г. ВОТКИНСКЕ)</w:t>
      </w:r>
    </w:p>
    <w:p w14:paraId="6CE73F3B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7E71A846" w14:textId="77777777" w:rsidR="008F4B42" w:rsidRPr="008F4B42" w:rsidRDefault="008F4B42" w:rsidP="008F4B4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федра информационных и инженерных технологий</w:t>
      </w:r>
    </w:p>
    <w:p w14:paraId="695190B8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7929D674" w14:textId="77777777" w:rsidR="008F4B42" w:rsidRPr="008F4B42" w:rsidRDefault="008F4B42" w:rsidP="008F4B4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ЕХНИЧЕСКОЕ ЗАДАНИЕ</w:t>
      </w:r>
    </w:p>
    <w:p w14:paraId="55152AC2" w14:textId="25990045" w:rsidR="008F4B42" w:rsidRPr="008F4B42" w:rsidRDefault="008F4B42" w:rsidP="008F4B4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ема: «Создание веб-сайта по</w:t>
      </w:r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одаже цифровой техники</w:t>
      </w:r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»</w:t>
      </w:r>
    </w:p>
    <w:p w14:paraId="28162FD1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76352882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705FFD48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2D84AF50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6466927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663CD5E2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6E61B57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ГЛАСОВАНО</w:t>
      </w:r>
    </w:p>
    <w:p w14:paraId="04B3A317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уководитель</w:t>
      </w:r>
    </w:p>
    <w:p w14:paraId="7A844B98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еподаватель </w:t>
      </w:r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/>
        <w:t>Раскин П. Н.</w:t>
      </w:r>
    </w:p>
    <w:p w14:paraId="405506CC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8F28E43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сполнитель</w:t>
      </w:r>
    </w:p>
    <w:p w14:paraId="2C486520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тудент группы </w:t>
      </w:r>
      <w:proofErr w:type="spellStart"/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СиП</w:t>
      </w:r>
      <w:proofErr w:type="spellEnd"/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09.02.07</w:t>
      </w:r>
    </w:p>
    <w:p w14:paraId="705C4CB9" w14:textId="3F3DB244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укин Е. С.</w:t>
      </w:r>
    </w:p>
    <w:p w14:paraId="1FF835B8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0318586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6DC2990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73368E1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6A4B6B55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6A6195C9" w14:textId="77777777" w:rsidR="008F4B42" w:rsidRPr="008F4B42" w:rsidRDefault="008F4B42" w:rsidP="008F4B4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CBC2E2A" w14:textId="77777777" w:rsidR="008F4B42" w:rsidRPr="008F4B42" w:rsidRDefault="008F4B42" w:rsidP="008F4B4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откинск</w:t>
      </w:r>
    </w:p>
    <w:p w14:paraId="1A43DB8D" w14:textId="77777777" w:rsidR="008F4B42" w:rsidRPr="008F4B42" w:rsidRDefault="008F4B42" w:rsidP="008F4B4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2025</w:t>
      </w:r>
    </w:p>
    <w:p w14:paraId="10E6508B" w14:textId="77777777" w:rsidR="008F4B42" w:rsidRPr="008F4B42" w:rsidRDefault="008F4B42" w:rsidP="008F4B42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91323749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lang w:val="en-US" w:eastAsia="zh-CN"/>
        </w:rPr>
      </w:sdtEndPr>
      <w:sdtContent>
        <w:p w14:paraId="03F24AE2" w14:textId="68F6DFE3" w:rsidR="008F4B42" w:rsidRPr="008F4B42" w:rsidRDefault="008F4B42" w:rsidP="008F4B42">
          <w:pPr>
            <w:pStyle w:val="a4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F4B4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49BC193" w14:textId="05B1F586" w:rsidR="008F4B42" w:rsidRPr="008F4B42" w:rsidRDefault="008F4B42" w:rsidP="008F4B4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8F4B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4B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4B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370154" w:history="1">
            <w:r w:rsidRPr="008F4B4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1 ТЕХНИЧЕСКОЕ ЗАДАНИЕ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70154 \h </w:instrTex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E12EB" w14:textId="0E7880B9" w:rsidR="008F4B42" w:rsidRPr="008F4B42" w:rsidRDefault="008F4B42" w:rsidP="008F4B4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99370155" w:history="1">
            <w:r w:rsidRPr="008F4B4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аименование программы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70155 \h </w:instrTex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8BE81" w14:textId="5E7FB143" w:rsidR="008F4B42" w:rsidRPr="008F4B42" w:rsidRDefault="008F4B42" w:rsidP="008F4B4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99370156" w:history="1">
            <w:r w:rsidRPr="008F4B4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аткая характеристика области применения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70156 \h </w:instrTex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11B86" w14:textId="0A8BB306" w:rsidR="008F4B42" w:rsidRPr="008F4B42" w:rsidRDefault="008F4B42" w:rsidP="008F4B4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99370157" w:history="1">
            <w:r w:rsidRPr="008F4B4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азначение разработки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70157 \h </w:instrTex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9DA85" w14:textId="1E340471" w:rsidR="008F4B42" w:rsidRPr="008F4B42" w:rsidRDefault="008F4B42" w:rsidP="008F4B4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99370158" w:history="1">
            <w:r w:rsidRPr="008F4B4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кциональное назначение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70158 \h </w:instrTex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0D717" w14:textId="16E2E544" w:rsidR="008F4B42" w:rsidRPr="008F4B42" w:rsidRDefault="008F4B42" w:rsidP="008F4B4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99370159" w:history="1">
            <w:r w:rsidRPr="008F4B4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 ТРЕБОВАНИЯ К ПРОГРАММЕ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70159 \h </w:instrTex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85EBB" w14:textId="04E62875" w:rsidR="008F4B42" w:rsidRPr="008F4B42" w:rsidRDefault="008F4B42" w:rsidP="008F4B4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99370160" w:history="1">
            <w:r w:rsidRPr="008F4B4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ребования к графическому дизайну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70160 \h </w:instrTex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6E973" w14:textId="0C340ECC" w:rsidR="008F4B42" w:rsidRPr="008F4B42" w:rsidRDefault="008F4B42" w:rsidP="008F4B4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99370161" w:history="1">
            <w:r w:rsidRPr="008F4B4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ребования к функциональным характеристикам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70161 \h </w:instrTex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6BF7D" w14:textId="2C3B69ED" w:rsidR="008F4B42" w:rsidRPr="008F4B42" w:rsidRDefault="008F4B42" w:rsidP="008F4B4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99370162" w:history="1">
            <w:r w:rsidRPr="008F4B4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ребования  к структуре сайта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70162 \h </w:instrTex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CE8AA" w14:textId="36A561E4" w:rsidR="008F4B42" w:rsidRPr="008F4B42" w:rsidRDefault="008F4B42" w:rsidP="008F4B4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99370163" w:history="1">
            <w:r w:rsidRPr="008F4B4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ребования к надежности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70163 \h </w:instrTex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69BD3" w14:textId="08624FAD" w:rsidR="008F4B42" w:rsidRPr="008F4B42" w:rsidRDefault="008F4B42" w:rsidP="008F4B4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99370164" w:history="1">
            <w:r w:rsidRPr="008F4B4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Условия эксплуатации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70164 \h </w:instrTex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4ADDD" w14:textId="7E75C680" w:rsidR="008F4B42" w:rsidRPr="008F4B42" w:rsidRDefault="008F4B42" w:rsidP="008F4B4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99370165" w:history="1">
            <w:r w:rsidRPr="008F4B4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ребования к техническим средствам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70165 \h </w:instrTex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EEAAE" w14:textId="785AA87D" w:rsidR="008F4B42" w:rsidRDefault="008F4B42" w:rsidP="008F4B42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  <w:sz w:val="22"/>
              <w:szCs w:val="22"/>
              <w:lang w:val="ru-RU" w:eastAsia="ru-RU"/>
            </w:rPr>
          </w:pPr>
          <w:hyperlink w:anchor="_Toc199370166" w:history="1">
            <w:r w:rsidRPr="008F4B4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ребования к информационной и программной совместимости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70166 \h </w:instrTex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F4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F6113" w14:textId="7EDDD532" w:rsidR="008F4B42" w:rsidRPr="008F4B42" w:rsidRDefault="008F4B42" w:rsidP="008F4B4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F4B4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8C400AA" w14:textId="77777777" w:rsidR="008F4B42" w:rsidRPr="008F4B42" w:rsidRDefault="008F4B42" w:rsidP="008F4B42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42D6B1E0" w14:textId="77777777" w:rsidR="00777063" w:rsidRPr="008F4B42" w:rsidRDefault="00777063" w:rsidP="008F4B4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  <w:bookmarkStart w:id="0" w:name="_Toc199370154"/>
      <w:r w:rsidRPr="008F4B42">
        <w:rPr>
          <w:rFonts w:ascii="Times New Roman" w:eastAsia="Times New Roman" w:hAnsi="Times New Roman" w:cs="Times New Roman"/>
          <w:color w:val="auto"/>
          <w:lang w:val="ru-RU" w:eastAsia="ru-RU"/>
        </w:rPr>
        <w:lastRenderedPageBreak/>
        <w:t>1 ТЕХНИЧЕСКОЕ ЗАДАНИЕ</w:t>
      </w:r>
      <w:bookmarkEnd w:id="0"/>
    </w:p>
    <w:p w14:paraId="4172B48B" w14:textId="716E690A" w:rsidR="00777063" w:rsidRPr="008F4B42" w:rsidRDefault="00777063" w:rsidP="008F4B4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199370155"/>
      <w:r w:rsidRPr="008F4B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Наименование программы</w:t>
      </w:r>
      <w:bookmarkEnd w:id="1"/>
    </w:p>
    <w:p w14:paraId="68850DFD" w14:textId="77777777" w:rsidR="00777063" w:rsidRPr="008F4B42" w:rsidRDefault="00777063" w:rsidP="008F4B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именование программы — «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Buk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Store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bookmarkStart w:id="2" w:name="_Toc196387915"/>
      <w:bookmarkStart w:id="3" w:name="_Toc196387957"/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376866A" w14:textId="7D13BF01" w:rsidR="00777063" w:rsidRPr="008F4B42" w:rsidRDefault="00777063" w:rsidP="008F4B42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bookmarkStart w:id="4" w:name="_Toc199370156"/>
      <w:r w:rsidRPr="008F4B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Краткая характеристика области применения</w:t>
      </w:r>
      <w:bookmarkEnd w:id="2"/>
      <w:bookmarkEnd w:id="3"/>
      <w:bookmarkEnd w:id="4"/>
    </w:p>
    <w:p w14:paraId="050F72BE" w14:textId="77777777" w:rsidR="00777063" w:rsidRPr="008F4B42" w:rsidRDefault="00777063" w:rsidP="008F4B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ема предназначена для продажи цифровой техники (смартфоны, ноутбуки, планшеты и аксессуары) через веб-интерфейс. </w:t>
      </w:r>
      <w:bookmarkStart w:id="5" w:name="_Toc196387916"/>
      <w:bookmarkStart w:id="6" w:name="_Toc196387958"/>
    </w:p>
    <w:p w14:paraId="3CB19B85" w14:textId="2CBAE9DE" w:rsidR="00777063" w:rsidRPr="008F4B42" w:rsidRDefault="00777063" w:rsidP="008F4B42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bookmarkStart w:id="7" w:name="_Toc199370157"/>
      <w:r w:rsidRPr="008F4B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Назначение разработки</w:t>
      </w:r>
      <w:bookmarkEnd w:id="5"/>
      <w:bookmarkEnd w:id="6"/>
      <w:bookmarkEnd w:id="7"/>
    </w:p>
    <w:p w14:paraId="04A81583" w14:textId="77777777" w:rsidR="00777063" w:rsidRPr="008F4B42" w:rsidRDefault="00777063" w:rsidP="008F4B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предназначена для следующих групп пользователей:</w:t>
      </w:r>
    </w:p>
    <w:p w14:paraId="3F4DEE0C" w14:textId="77777777" w:rsidR="00777063" w:rsidRPr="008F4B42" w:rsidRDefault="00777063" w:rsidP="008F4B4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купатели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пользователи, желающие приобрести цифровую технику.</w:t>
      </w:r>
    </w:p>
    <w:p w14:paraId="2BB229B0" w14:textId="77777777" w:rsidR="00777063" w:rsidRPr="008F4B42" w:rsidRDefault="00777063" w:rsidP="008F4B4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дминистраторы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сотрудники, управляющие ассортиментом, заказами и контентом сайта.</w:t>
      </w:r>
    </w:p>
    <w:p w14:paraId="6CF60AEB" w14:textId="77777777" w:rsidR="00777063" w:rsidRPr="008F4B42" w:rsidRDefault="00777063" w:rsidP="008F4B4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неджеры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сотрудники, обрабатывающие заказы и взаимодействующие с клиентами.</w:t>
      </w:r>
      <w:bookmarkStart w:id="8" w:name="_Toc196387917"/>
      <w:bookmarkStart w:id="9" w:name="_Toc196387959"/>
    </w:p>
    <w:p w14:paraId="360DCC3D" w14:textId="4731630C" w:rsidR="00777063" w:rsidRPr="008F4B42" w:rsidRDefault="00777063" w:rsidP="008F4B42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0" w:name="_Toc199370158"/>
      <w:r w:rsidRPr="008F4B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Функциональное назначение</w:t>
      </w:r>
      <w:bookmarkEnd w:id="8"/>
      <w:bookmarkEnd w:id="9"/>
      <w:bookmarkEnd w:id="10"/>
    </w:p>
    <w:p w14:paraId="4A61052B" w14:textId="77777777" w:rsidR="00777063" w:rsidRPr="008F4B42" w:rsidRDefault="00777063" w:rsidP="008F4B42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11" w:name="_Toc196387847"/>
      <w:bookmarkStart w:id="12" w:name="_Toc196387918"/>
      <w:bookmarkStart w:id="13" w:name="_Toc196387960"/>
      <w:bookmarkStart w:id="14" w:name="_Toc196417730"/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  <w:t>Сайт «</w:t>
      </w:r>
      <w:r w:rsidRPr="008F4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uk</w:t>
      </w:r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F4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</w:t>
      </w:r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F4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ore</w:t>
      </w:r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 создан для удобной и быстрой покупки цифровой техники с акцентом на надёжность, комфорт и информативность. Основная цель сайта — предоставить пользователям возможность:</w:t>
      </w:r>
      <w:bookmarkEnd w:id="11"/>
      <w:bookmarkEnd w:id="12"/>
      <w:bookmarkEnd w:id="13"/>
      <w:bookmarkEnd w:id="14"/>
    </w:p>
    <w:p w14:paraId="071027A1" w14:textId="77777777" w:rsidR="00777063" w:rsidRPr="008F4B42" w:rsidRDefault="00777063" w:rsidP="008F4B4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15" w:name="_Toc196387848"/>
      <w:bookmarkStart w:id="16" w:name="_Toc196387919"/>
      <w:bookmarkStart w:id="17" w:name="_Toc196387961"/>
      <w:bookmarkStart w:id="18" w:name="_Toc196417731"/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обрести актуальные устройства (смартфоны, ноутбуки, аксессуары) по выгодным ценам.</w:t>
      </w:r>
      <w:bookmarkEnd w:id="15"/>
      <w:bookmarkEnd w:id="16"/>
      <w:bookmarkEnd w:id="17"/>
      <w:bookmarkEnd w:id="18"/>
    </w:p>
    <w:p w14:paraId="11CCF946" w14:textId="77777777" w:rsidR="00777063" w:rsidRPr="008F4B42" w:rsidRDefault="00777063" w:rsidP="008F4B4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19" w:name="_Toc196387849"/>
      <w:bookmarkStart w:id="20" w:name="_Toc196387920"/>
      <w:bookmarkStart w:id="21" w:name="_Toc196387962"/>
      <w:bookmarkStart w:id="22" w:name="_Toc196417732"/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лучить полную информацию о характеристиках товаров и сравнить модели.</w:t>
      </w:r>
      <w:bookmarkEnd w:id="19"/>
      <w:bookmarkEnd w:id="20"/>
      <w:bookmarkEnd w:id="21"/>
      <w:bookmarkEnd w:id="22"/>
    </w:p>
    <w:p w14:paraId="7F83A53A" w14:textId="77777777" w:rsidR="00777063" w:rsidRPr="008F4B42" w:rsidRDefault="00777063" w:rsidP="008F4B4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23" w:name="_Toc196387850"/>
      <w:bookmarkStart w:id="24" w:name="_Toc196387921"/>
      <w:bookmarkStart w:id="25" w:name="_Toc196387963"/>
      <w:bookmarkStart w:id="26" w:name="_Toc196417733"/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ыстро оформить заказ с доставкой или самовывозом.</w:t>
      </w:r>
      <w:bookmarkEnd w:id="23"/>
      <w:bookmarkEnd w:id="24"/>
      <w:bookmarkEnd w:id="25"/>
      <w:bookmarkEnd w:id="26"/>
    </w:p>
    <w:p w14:paraId="7866A81D" w14:textId="77777777" w:rsidR="00777063" w:rsidRPr="008F4B42" w:rsidRDefault="00777063" w:rsidP="008F4B4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27" w:name="_Toc196387851"/>
      <w:bookmarkStart w:id="28" w:name="_Toc196387922"/>
      <w:bookmarkStart w:id="29" w:name="_Toc196387964"/>
      <w:bookmarkStart w:id="30" w:name="_Toc196417734"/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лучить техническую поддержку и консультации по выбору техники.</w:t>
      </w:r>
      <w:bookmarkEnd w:id="27"/>
      <w:bookmarkEnd w:id="28"/>
      <w:bookmarkEnd w:id="29"/>
      <w:bookmarkEnd w:id="30"/>
    </w:p>
    <w:p w14:paraId="154C5F18" w14:textId="7F168480" w:rsidR="00777063" w:rsidRPr="008F4B42" w:rsidRDefault="00777063" w:rsidP="008F4B4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8F4B42">
        <w:rPr>
          <w:rFonts w:ascii="Times New Roman" w:eastAsia="Times New Roman" w:hAnsi="Times New Roman" w:cs="Times New Roman"/>
          <w:b w:val="0"/>
          <w:bCs w:val="0"/>
          <w:lang w:val="ru-RU" w:eastAsia="ru-RU"/>
        </w:rPr>
        <w:br w:type="page"/>
      </w:r>
      <w:bookmarkStart w:id="31" w:name="_Toc196387923"/>
      <w:bookmarkStart w:id="32" w:name="_Toc196387965"/>
      <w:bookmarkStart w:id="33" w:name="_Toc196425330"/>
      <w:bookmarkStart w:id="34" w:name="_Toc199370159"/>
      <w:r w:rsidRPr="008F4B42">
        <w:rPr>
          <w:rFonts w:ascii="Times New Roman" w:eastAsia="Times New Roman" w:hAnsi="Times New Roman" w:cs="Times New Roman"/>
          <w:color w:val="auto"/>
          <w:lang w:val="ru-RU" w:eastAsia="ru-RU"/>
        </w:rPr>
        <w:lastRenderedPageBreak/>
        <w:t>2 ТРЕБОВАНИЯ К ПРОГРАММЕ</w:t>
      </w:r>
      <w:bookmarkStart w:id="35" w:name="_Toc196387924"/>
      <w:bookmarkStart w:id="36" w:name="_Toc196387966"/>
      <w:bookmarkEnd w:id="31"/>
      <w:bookmarkEnd w:id="32"/>
      <w:bookmarkEnd w:id="33"/>
      <w:bookmarkEnd w:id="34"/>
    </w:p>
    <w:p w14:paraId="2DE8C741" w14:textId="6425BB78" w:rsidR="00777063" w:rsidRPr="008F4B42" w:rsidRDefault="00777063" w:rsidP="008F4B42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37" w:name="_Toc199370160"/>
      <w:r w:rsidRPr="008F4B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Требования к графическому дизайну</w:t>
      </w:r>
      <w:bookmarkEnd w:id="35"/>
      <w:bookmarkEnd w:id="36"/>
      <w:bookmarkEnd w:id="37"/>
    </w:p>
    <w:p w14:paraId="5630D08B" w14:textId="77777777" w:rsidR="00777063" w:rsidRPr="008F4B42" w:rsidRDefault="00777063" w:rsidP="008F4B4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он страницы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белый (#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FFFFFF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с акцентами синего (#007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BFF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29BD4CB9" w14:textId="77777777" w:rsidR="00777063" w:rsidRPr="008F4B42" w:rsidRDefault="00777063" w:rsidP="008F4B4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Цветовая палитра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минималистичная (белый, синий, серый).</w:t>
      </w:r>
    </w:p>
    <w:p w14:paraId="5E352215" w14:textId="77777777" w:rsidR="00777063" w:rsidRPr="008F4B42" w:rsidRDefault="00777063" w:rsidP="008F4B4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4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: Roboto, sans-serif.</w:t>
      </w:r>
    </w:p>
    <w:p w14:paraId="37696768" w14:textId="77777777" w:rsidR="00777063" w:rsidRPr="008F4B42" w:rsidRDefault="00777063" w:rsidP="008F4B4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Элементы интерфейса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кнопки с закруглёнными углами, плавные анимации при наведении.</w:t>
      </w:r>
    </w:p>
    <w:p w14:paraId="61B0CA36" w14:textId="77777777" w:rsidR="00777063" w:rsidRPr="008F4B42" w:rsidRDefault="00777063" w:rsidP="008F4B4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даптивность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интерфейс должен корректно отображаться на устройствах с разрешением от 320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80 до 1920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80.</w:t>
      </w:r>
      <w:bookmarkStart w:id="38" w:name="_Toc196387925"/>
      <w:bookmarkStart w:id="39" w:name="_Toc196387967"/>
    </w:p>
    <w:p w14:paraId="564A53C1" w14:textId="1BEFBAC8" w:rsidR="00777063" w:rsidRPr="008F4B42" w:rsidRDefault="00777063" w:rsidP="008F4B42">
      <w:pPr>
        <w:pStyle w:val="2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bookmarkStart w:id="40" w:name="_Toc199370161"/>
      <w:r w:rsidRPr="008F4B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Требования к функциональным характеристикам</w:t>
      </w:r>
      <w:bookmarkEnd w:id="38"/>
      <w:bookmarkEnd w:id="39"/>
      <w:bookmarkEnd w:id="40"/>
    </w:p>
    <w:p w14:paraId="7C7C00A8" w14:textId="77777777" w:rsidR="00777063" w:rsidRPr="008F4B42" w:rsidRDefault="00777063" w:rsidP="008F4B42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Система предоставляет пользователям возможность:</w:t>
      </w:r>
    </w:p>
    <w:p w14:paraId="3C321C4D" w14:textId="77777777" w:rsidR="00777063" w:rsidRPr="008F4B42" w:rsidRDefault="00777063" w:rsidP="008F4B4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каталога товаров с фильтрацией и поиском.</w:t>
      </w:r>
    </w:p>
    <w:p w14:paraId="697485C5" w14:textId="77777777" w:rsidR="00777063" w:rsidRPr="008F4B42" w:rsidRDefault="00777063" w:rsidP="008F4B4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авление товаров в корзину и оформление заказов.</w:t>
      </w:r>
    </w:p>
    <w:p w14:paraId="363CC191" w14:textId="77777777" w:rsidR="00777063" w:rsidRPr="008F4B42" w:rsidRDefault="00777063" w:rsidP="008F4B4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лата заказов через интегрированные платёжные системы.</w:t>
      </w:r>
    </w:p>
    <w:p w14:paraId="53DA99D6" w14:textId="77777777" w:rsidR="00777063" w:rsidRPr="008F4B42" w:rsidRDefault="00777063" w:rsidP="008F4B4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стрироваться и управлять личным кабинетом.</w:t>
      </w:r>
    </w:p>
    <w:p w14:paraId="044C8F7F" w14:textId="77777777" w:rsidR="00777063" w:rsidRPr="008F4B42" w:rsidRDefault="00777063" w:rsidP="008F4B4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торам: добавлять/редактировать товары, управлять заказами, просматривать статистику продаж.</w:t>
      </w:r>
      <w:bookmarkStart w:id="41" w:name="_Toc196387926"/>
      <w:bookmarkStart w:id="42" w:name="_Toc196387968"/>
    </w:p>
    <w:p w14:paraId="0829AC12" w14:textId="67204C14" w:rsidR="00777063" w:rsidRPr="008F4B42" w:rsidRDefault="00777063" w:rsidP="008F4B42">
      <w:pPr>
        <w:pStyle w:val="2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bookmarkStart w:id="43" w:name="_Toc199370162"/>
      <w:proofErr w:type="gramStart"/>
      <w:r w:rsidRPr="008F4B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Требования  к</w:t>
      </w:r>
      <w:proofErr w:type="gramEnd"/>
      <w:r w:rsidRPr="008F4B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структуре сайта</w:t>
      </w:r>
      <w:bookmarkEnd w:id="41"/>
      <w:bookmarkEnd w:id="42"/>
      <w:bookmarkEnd w:id="43"/>
    </w:p>
    <w:p w14:paraId="41BAD31B" w14:textId="77777777" w:rsidR="00777063" w:rsidRPr="008F4B42" w:rsidRDefault="00777063" w:rsidP="008F4B42">
      <w:pPr>
        <w:tabs>
          <w:tab w:val="left" w:pos="283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Главная страница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37417EDD" w14:textId="77777777" w:rsidR="00777063" w:rsidRPr="008F4B42" w:rsidRDefault="00777063" w:rsidP="008F4B4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нер с акциями.</w:t>
      </w:r>
    </w:p>
    <w:p w14:paraId="66ACA5C5" w14:textId="77777777" w:rsidR="00777063" w:rsidRPr="008F4B42" w:rsidRDefault="00777063" w:rsidP="008F4B4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алог товаров.</w:t>
      </w:r>
    </w:p>
    <w:p w14:paraId="08606D55" w14:textId="77777777" w:rsidR="00777063" w:rsidRPr="008F4B42" w:rsidRDefault="00777063" w:rsidP="008F4B4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иск и фильтры.</w:t>
      </w:r>
    </w:p>
    <w:p w14:paraId="764F0588" w14:textId="77777777" w:rsidR="00777063" w:rsidRPr="008F4B42" w:rsidRDefault="00777063" w:rsidP="008F4B4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  <w:t>Страница товара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50942053" w14:textId="77777777" w:rsidR="00777063" w:rsidRPr="008F4B42" w:rsidRDefault="00777063" w:rsidP="008F4B4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альная информация о товаре.</w:t>
      </w:r>
    </w:p>
    <w:p w14:paraId="5DA8FBF9" w14:textId="77777777" w:rsidR="00777063" w:rsidRPr="008F4B42" w:rsidRDefault="00777063" w:rsidP="008F4B42">
      <w:pPr>
        <w:pStyle w:val="a3"/>
        <w:numPr>
          <w:ilvl w:val="0"/>
          <w:numId w:val="6"/>
        </w:numPr>
        <w:tabs>
          <w:tab w:val="left" w:pos="41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о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а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у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6D767E8" w14:textId="77777777" w:rsidR="00777063" w:rsidRPr="008F4B42" w:rsidRDefault="00777063" w:rsidP="008F4B4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4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зина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BA1111" w14:textId="77777777" w:rsidR="00777063" w:rsidRPr="008F4B42" w:rsidRDefault="00777063" w:rsidP="008F4B4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ных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2D6E39" w14:textId="77777777" w:rsidR="00777063" w:rsidRPr="008F4B42" w:rsidRDefault="00777063" w:rsidP="008F4B4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A71A0" w14:textId="77777777" w:rsidR="00777063" w:rsidRPr="008F4B42" w:rsidRDefault="00777063" w:rsidP="008F4B4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715E251" w14:textId="77777777" w:rsidR="00777063" w:rsidRPr="008F4B42" w:rsidRDefault="00777063" w:rsidP="008F4B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8F4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й</w:t>
      </w:r>
      <w:proofErr w:type="spellEnd"/>
      <w:r w:rsidRPr="008F4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4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97F312" w14:textId="77777777" w:rsidR="00777063" w:rsidRPr="008F4B42" w:rsidRDefault="00777063" w:rsidP="008F4B4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я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ов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54FBD6" w14:textId="77777777" w:rsidR="00777063" w:rsidRPr="008F4B42" w:rsidRDefault="00777063" w:rsidP="008F4B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8F4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-панель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4E3C26" w14:textId="77777777" w:rsidR="00777063" w:rsidRPr="008F4B42" w:rsidRDefault="00777063" w:rsidP="008F4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и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ми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665DEF" w14:textId="77777777" w:rsidR="00777063" w:rsidRPr="008F4B42" w:rsidRDefault="00777063" w:rsidP="008F4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44" w:name="_Toc196387927"/>
      <w:bookmarkStart w:id="45" w:name="_Toc196387969"/>
    </w:p>
    <w:p w14:paraId="222E9BC1" w14:textId="4AE9B653" w:rsidR="00777063" w:rsidRPr="008F4B42" w:rsidRDefault="00777063" w:rsidP="008F4B42">
      <w:pPr>
        <w:pStyle w:val="2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bookmarkStart w:id="46" w:name="_Toc199370163"/>
      <w:r w:rsidRPr="008F4B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Требования к надежности</w:t>
      </w:r>
      <w:bookmarkEnd w:id="44"/>
      <w:bookmarkEnd w:id="45"/>
      <w:bookmarkEnd w:id="46"/>
    </w:p>
    <w:p w14:paraId="0AB4EA9A" w14:textId="77777777" w:rsidR="00777063" w:rsidRPr="008F4B42" w:rsidRDefault="00777063" w:rsidP="008F4B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е пользователей и заказов должны сохраняться в базе данных и быть защищены от несанкционированного доступа.</w:t>
      </w:r>
    </w:p>
    <w:p w14:paraId="5998BE55" w14:textId="77777777" w:rsidR="00777063" w:rsidRPr="008F4B42" w:rsidRDefault="00777063" w:rsidP="008F4B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я отклика страниц: не более 2 секунд при нормальной нагрузке.</w:t>
      </w:r>
      <w:bookmarkStart w:id="47" w:name="_Toc196387928"/>
      <w:bookmarkStart w:id="48" w:name="_Toc196387970"/>
    </w:p>
    <w:p w14:paraId="53CA990C" w14:textId="7F4F9932" w:rsidR="00777063" w:rsidRPr="008F4B42" w:rsidRDefault="008F4B42" w:rsidP="008F4B42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bookmarkStart w:id="49" w:name="_Toc19937016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ab/>
      </w:r>
      <w:r w:rsidR="00777063" w:rsidRPr="008F4B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Условия эксплуатации</w:t>
      </w:r>
      <w:bookmarkEnd w:id="47"/>
      <w:bookmarkEnd w:id="48"/>
      <w:bookmarkEnd w:id="49"/>
    </w:p>
    <w:p w14:paraId="1E5E36DB" w14:textId="77777777" w:rsidR="00777063" w:rsidRPr="008F4B42" w:rsidRDefault="00777063" w:rsidP="008F4B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ческую поддержку осуществляет команда разработчиков.</w:t>
      </w:r>
    </w:p>
    <w:p w14:paraId="1F6B2CB4" w14:textId="77777777" w:rsidR="00777063" w:rsidRPr="008F4B42" w:rsidRDefault="00777063" w:rsidP="008F4B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и должны иметь базовые навыки работы с веб-браузерами.</w:t>
      </w:r>
      <w:bookmarkStart w:id="50" w:name="_Toc196387929"/>
      <w:bookmarkStart w:id="51" w:name="_Toc196387971"/>
    </w:p>
    <w:p w14:paraId="6D9EB142" w14:textId="43C44312" w:rsidR="00777063" w:rsidRPr="008F4B42" w:rsidRDefault="00777063" w:rsidP="008F4B42">
      <w:pPr>
        <w:pStyle w:val="2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bookmarkStart w:id="52" w:name="_Toc199370165"/>
      <w:r w:rsidRPr="008F4B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Требования к техническим средствам</w:t>
      </w:r>
      <w:bookmarkEnd w:id="50"/>
      <w:bookmarkEnd w:id="51"/>
      <w:bookmarkEnd w:id="52"/>
    </w:p>
    <w:p w14:paraId="7C030FD5" w14:textId="77777777" w:rsidR="00777063" w:rsidRPr="008F4B42" w:rsidRDefault="00777063" w:rsidP="008F4B42">
      <w:pPr>
        <w:spacing w:line="360" w:lineRule="auto"/>
        <w:ind w:firstLine="36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лиентская часть:</w:t>
      </w:r>
    </w:p>
    <w:p w14:paraId="1C835D16" w14:textId="77777777" w:rsidR="00777063" w:rsidRPr="008F4B42" w:rsidRDefault="00777063" w:rsidP="008F4B4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ешение экрана: не менее 320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80.</w:t>
      </w:r>
    </w:p>
    <w:p w14:paraId="7696CE76" w14:textId="77777777" w:rsidR="00777063" w:rsidRPr="008F4B42" w:rsidRDefault="00777063" w:rsidP="008F4B4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ойства ввода: мышь, клавиатура или сенсорный экран.</w:t>
      </w:r>
    </w:p>
    <w:p w14:paraId="127B6AEC" w14:textId="77777777" w:rsidR="00777063" w:rsidRPr="008F4B42" w:rsidRDefault="00777063" w:rsidP="008F4B42">
      <w:pPr>
        <w:spacing w:line="360" w:lineRule="auto"/>
        <w:ind w:firstLine="36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ерверная часть:</w:t>
      </w:r>
    </w:p>
    <w:p w14:paraId="23C1A27F" w14:textId="77777777" w:rsidR="00777063" w:rsidRPr="008F4B42" w:rsidRDefault="00777063" w:rsidP="008F4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рвер с поддержкой 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Node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js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.4+.</w:t>
      </w:r>
    </w:p>
    <w:p w14:paraId="5683B5E8" w14:textId="77777777" w:rsidR="00777063" w:rsidRPr="008F4B42" w:rsidRDefault="00777063" w:rsidP="008F4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аза данных: 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8.0+ или 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2+.</w:t>
      </w:r>
    </w:p>
    <w:p w14:paraId="15E661F8" w14:textId="77777777" w:rsidR="00777063" w:rsidRPr="008F4B42" w:rsidRDefault="00777063" w:rsidP="008F4B4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нимальные требования к серверу: 2 ГБ ОЗУ, 2 ядра 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CPU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20 ГБ 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SSD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bookmarkStart w:id="53" w:name="_Toc196387930"/>
      <w:bookmarkStart w:id="54" w:name="_Toc196387972"/>
    </w:p>
    <w:p w14:paraId="42493505" w14:textId="7D520643" w:rsidR="00777063" w:rsidRPr="008F4B42" w:rsidRDefault="00777063" w:rsidP="008F4B42">
      <w:pPr>
        <w:pStyle w:val="2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bookmarkStart w:id="55" w:name="_Toc199370166"/>
      <w:r w:rsidRPr="008F4B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Требования к информационной и программной совместимости</w:t>
      </w:r>
      <w:bookmarkEnd w:id="53"/>
      <w:bookmarkEnd w:id="54"/>
      <w:bookmarkEnd w:id="55"/>
    </w:p>
    <w:p w14:paraId="15DE36EA" w14:textId="77777777" w:rsidR="00777063" w:rsidRPr="008F4B42" w:rsidRDefault="00777063" w:rsidP="008F4B4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4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ED6808" w14:textId="77777777" w:rsidR="00777063" w:rsidRPr="008F4B42" w:rsidRDefault="00777063" w:rsidP="008F4B4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Frontend: HTML5, CSS3, JavaScript (ES6+), React.js.</w:t>
      </w:r>
    </w:p>
    <w:p w14:paraId="16BCB727" w14:textId="77777777" w:rsidR="00777063" w:rsidRPr="008F4B42" w:rsidRDefault="00777063" w:rsidP="008F4B4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ackend: Node.js/Express </w:t>
      </w: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HP/Laravel.</w:t>
      </w:r>
    </w:p>
    <w:p w14:paraId="60CB0824" w14:textId="77777777" w:rsidR="00777063" w:rsidRPr="008F4B42" w:rsidRDefault="00777063" w:rsidP="008F4B4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proofErr w:type="spellEnd"/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: MySQL/PostgreSQL.</w:t>
      </w:r>
    </w:p>
    <w:p w14:paraId="68043706" w14:textId="4EC727C2" w:rsidR="00777063" w:rsidRPr="008F4B42" w:rsidRDefault="00777063" w:rsidP="008F4B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API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REST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F4B42">
        <w:rPr>
          <w:rFonts w:ascii="Times New Roman" w:eastAsia="Times New Roman" w:hAnsi="Times New Roman" w:cs="Times New Roman"/>
          <w:sz w:val="28"/>
          <w:szCs w:val="28"/>
          <w:lang w:eastAsia="ru-RU"/>
        </w:rPr>
        <w:t>API</w:t>
      </w:r>
      <w:r w:rsidRPr="008F4B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взаимодействия между клиентской и серверной частями.</w:t>
      </w:r>
    </w:p>
    <w:p w14:paraId="46DB24C1" w14:textId="77777777" w:rsidR="00C242B1" w:rsidRPr="008F4B42" w:rsidRDefault="00C242B1" w:rsidP="008F4B4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242B1" w:rsidRPr="008F4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EAF"/>
    <w:multiLevelType w:val="hybridMultilevel"/>
    <w:tmpl w:val="A4E4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D40"/>
    <w:multiLevelType w:val="hybridMultilevel"/>
    <w:tmpl w:val="1960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9D2"/>
    <w:multiLevelType w:val="hybridMultilevel"/>
    <w:tmpl w:val="D7CC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52D67"/>
    <w:multiLevelType w:val="hybridMultilevel"/>
    <w:tmpl w:val="0D085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2128"/>
    <w:multiLevelType w:val="hybridMultilevel"/>
    <w:tmpl w:val="7F7A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06A8E"/>
    <w:multiLevelType w:val="hybridMultilevel"/>
    <w:tmpl w:val="5328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139D"/>
    <w:multiLevelType w:val="hybridMultilevel"/>
    <w:tmpl w:val="48C0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74CCC"/>
    <w:multiLevelType w:val="hybridMultilevel"/>
    <w:tmpl w:val="04800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E7AD0"/>
    <w:multiLevelType w:val="hybridMultilevel"/>
    <w:tmpl w:val="A5F4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90A87"/>
    <w:multiLevelType w:val="hybridMultilevel"/>
    <w:tmpl w:val="1312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82034"/>
    <w:multiLevelType w:val="hybridMultilevel"/>
    <w:tmpl w:val="38A4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C4897"/>
    <w:multiLevelType w:val="hybridMultilevel"/>
    <w:tmpl w:val="28A8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23657"/>
    <w:multiLevelType w:val="hybridMultilevel"/>
    <w:tmpl w:val="CD44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C8"/>
    <w:rsid w:val="001508FE"/>
    <w:rsid w:val="001D72C8"/>
    <w:rsid w:val="00777063"/>
    <w:rsid w:val="008F4B42"/>
    <w:rsid w:val="00C2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98F5"/>
  <w15:chartTrackingRefBased/>
  <w15:docId w15:val="{1CE87498-16C6-47ED-81D6-CD031E92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063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7770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B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0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zh-CN"/>
    </w:rPr>
  </w:style>
  <w:style w:type="paragraph" w:styleId="a3">
    <w:name w:val="List Paragraph"/>
    <w:basedOn w:val="a"/>
    <w:uiPriority w:val="34"/>
    <w:qFormat/>
    <w:rsid w:val="00777063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F4B42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4B42"/>
    <w:pPr>
      <w:spacing w:after="100"/>
    </w:pPr>
  </w:style>
  <w:style w:type="character" w:styleId="a5">
    <w:name w:val="Hyperlink"/>
    <w:basedOn w:val="a0"/>
    <w:uiPriority w:val="99"/>
    <w:unhideWhenUsed/>
    <w:rsid w:val="008F4B4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F4B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8F4B4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8510-7E5E-47B3-A8DC-2B74CCD4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5</cp:revision>
  <dcterms:created xsi:type="dcterms:W3CDTF">2025-05-25T17:10:00Z</dcterms:created>
  <dcterms:modified xsi:type="dcterms:W3CDTF">2025-05-28T20:16:00Z</dcterms:modified>
</cp:coreProperties>
</file>